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</w:rPr>
        <w:t xml:space="preserve">   </w:t>
      </w:r>
      <w:r>
        <w:rPr>
          <w:b/>
          <w:i/>
          <w:color w:val="000000"/>
          <w:sz w:val="36"/>
          <w:szCs w:val="36"/>
        </w:rPr>
        <w:t xml:space="preserve"> Flow Control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For more details on SUN Certifications, visit </w:t>
      </w:r>
      <w:hyperlink r:id="rId5">
        <w:r>
          <w:rPr>
            <w:b/>
            <w:color w:val="000099"/>
            <w:u w:val="single"/>
          </w:rPr>
          <w:t>JavaScjpDumps</w:t>
        </w:r>
      </w:hyperlink>
    </w:p>
    <w:p w:rsidR="00C0240B" w:rsidRDefault="00C0240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1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0. public class Bar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static void foo( int... x 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// insert code her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ich two code fragments, inserted independently at line 12, will allow the class to compile? (Choos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two.)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foreach( x ) System.out.println(z);</w:t>
      </w:r>
    </w:p>
    <w:p w:rsidR="00C0240B" w:rsidRPr="001526D4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526D4">
        <w:rPr>
          <w:b/>
          <w:color w:val="000000"/>
        </w:rPr>
        <w:t>B. for( int z : x ) System.out.println(z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while( x.hasNext() ) System.out.println( x.next() );</w:t>
      </w:r>
    </w:p>
    <w:p w:rsidR="00C0240B" w:rsidRPr="001526D4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526D4">
        <w:rPr>
          <w:b/>
          <w:color w:val="000000"/>
        </w:rPr>
        <w:t>D. for( int i=0; i&lt; x.length; i++ ) System.out.println(x[i]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  <w:highlight w:val="yellow"/>
        </w:rPr>
        <w:t>Answer: B, D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2 Click the Task button.</w:t>
      </w:r>
      <w:r w:rsidR="00657F76">
        <w:rPr>
          <w:b/>
          <w:color w:val="000000"/>
        </w:rPr>
        <w:t xml:space="preserve"> Not Don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noProof/>
          <w:color w:val="000000"/>
        </w:rPr>
        <w:drawing>
          <wp:inline distT="19050" distB="19050" distL="19050" distR="19050">
            <wp:extent cx="5181600" cy="4724400"/>
            <wp:effectExtent l="0" t="0" r="0" b="0"/>
            <wp:docPr id="1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Solutio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 [ ] y={1,2,4,8,16,32}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ystem.out.print("output  : "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or(int x : y 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ystem.out.println(x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ystem.out.println("  "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3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5. int x = 12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6. while (x &lt; 10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7. x--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8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9. System.out.print(x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  <w:r w:rsidR="00690BEC">
        <w:rPr>
          <w:b/>
          <w:color w:val="000000"/>
        </w:rPr>
        <w:t xml:space="preserve"> </w:t>
      </w:r>
      <w:r w:rsidR="00690BEC">
        <w:rPr>
          <w:b/>
          <w:color w:val="000000"/>
        </w:rPr>
        <w:tab/>
      </w:r>
      <w:r w:rsidR="00F53441">
        <w:rPr>
          <w:b/>
          <w:color w:val="000000"/>
        </w:rPr>
        <w:tab/>
      </w:r>
      <w:r w:rsidR="00690BEC">
        <w:rPr>
          <w:b/>
          <w:color w:val="000000"/>
        </w:rPr>
        <w:t>Compiled and running nothing shown on screen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0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10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12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Line 29 will never be reached.</w:t>
      </w:r>
    </w:p>
    <w:p w:rsidR="009F2950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 C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4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Object obj = new int[] { 1, 2, 3 }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int[] someArray = (int[])obj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for (int i : someArray) System.out.print(i + " "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5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</w:p>
    <w:p w:rsidR="00C0240B" w:rsidRPr="00FA45B3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FA45B3">
        <w:rPr>
          <w:b/>
          <w:color w:val="000000"/>
        </w:rPr>
        <w:t>A. 1 2 3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Compilation fails because of an error in line 12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Compilation fails because of an error in line 13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Compilation fails because of an error in line 14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A ClassCastException is thrown at runtim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 A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5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for (int i = 0; i &lt;= 10; i++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if (i &gt; 6) break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5. System.out.println(i)</w:t>
      </w:r>
      <w:r>
        <w:rPr>
          <w:b/>
          <w:color w:val="000000"/>
        </w:rPr>
        <w:t>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6. }</w:t>
      </w:r>
    </w:p>
    <w:p w:rsidR="00E83306" w:rsidRDefault="00E8330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83306" w:rsidRDefault="00E8330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83306" w:rsidRDefault="00E8330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83306" w:rsidRDefault="00E8330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83306" w:rsidRDefault="00E8330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What is the result?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6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7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10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11</w:t>
      </w:r>
    </w:p>
    <w:p w:rsidR="00C0240B" w:rsidRPr="00E83306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3306">
        <w:rPr>
          <w:b/>
          <w:color w:val="000000"/>
        </w:rPr>
        <w:t>E. Compilation fails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. An exception is thrown at runtim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 E</w:t>
      </w:r>
    </w:p>
    <w:p w:rsidR="00E83306" w:rsidRDefault="00E8330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6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Integer i = new Integer(1) + new Integer(2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switch(i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case 3: System.out.println("three"); break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5. default: System.out.println("other"); break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6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7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</w:p>
    <w:p w:rsidR="00C0240B" w:rsidRPr="001F13E3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F13E3">
        <w:rPr>
          <w:b/>
          <w:color w:val="000000"/>
        </w:rPr>
        <w:t>A. thre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other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An exception is thrown at runtim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Compilation fails because of an error on line 12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Compilation fai</w:t>
      </w:r>
      <w:r>
        <w:rPr>
          <w:color w:val="000000"/>
        </w:rPr>
        <w:t>ls because of an error on line 13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. Compilation fails because of an error on line 15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 A</w:t>
      </w:r>
    </w:p>
    <w:p w:rsidR="00174409" w:rsidRDefault="00174409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Q: 07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0. public class ClassA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public void count(int i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count(++i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d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0. ClassA a = new ClassA(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1. a.count(3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ich exception or error should be thrown by the virtual machine?</w:t>
      </w:r>
    </w:p>
    <w:p w:rsidR="00C0240B" w:rsidRPr="001F13E3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F13E3">
        <w:rPr>
          <w:b/>
          <w:color w:val="000000"/>
        </w:rPr>
        <w:t>A. StackOverflowError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NullPointerException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NumberFormatException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IllegalArgumentException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ExceptionInInitializerError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 A</w:t>
      </w:r>
    </w:p>
    <w:p w:rsidR="001F13E3" w:rsidRDefault="001F13E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F13E3" w:rsidRDefault="001F13E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Q: 08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5. int x = 10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6. do { 37. x--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8.</w:t>
      </w:r>
      <w:r>
        <w:rPr>
          <w:b/>
          <w:color w:val="000000"/>
        </w:rPr>
        <w:t xml:space="preserve"> } while (x &lt; 10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How many times will line 37 be executed?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ten times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zero times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one to nine times</w:t>
      </w:r>
    </w:p>
    <w:p w:rsidR="00C0240B" w:rsidRPr="002D0AD7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2D0AD7">
        <w:rPr>
          <w:b/>
          <w:color w:val="000000"/>
        </w:rPr>
        <w:t>D. more than ten times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 D</w:t>
      </w:r>
    </w:p>
    <w:p w:rsidR="00BD7273" w:rsidRDefault="00BD727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9. Given the following code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ublic class OrtegorumFunction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ublic int computeDiscontinuous(int x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nt r = 1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 += x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f ((x &gt; 4) &amp;&amp; (x &lt; 10)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 += 2 * x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 else (x &lt;= 4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 += 3 * x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 else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 += 4 * x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 += 5 * x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turn r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ublic static void main(String 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OrtegorumFunction o = new OrtegorumFunction(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ystem.out.println("OF(11) is: "</w:t>
      </w:r>
      <w:r>
        <w:rPr>
          <w:b/>
          <w:color w:val="000000"/>
        </w:rPr>
        <w:t xml:space="preserve"> + o.computeDiscontinuous(11)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OF(11) is: 45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OF(11) is: 56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OF(11) is: 89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OF(11) is: 111</w:t>
      </w:r>
    </w:p>
    <w:p w:rsidR="00C0240B" w:rsidRPr="00BD37D5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D37D5">
        <w:rPr>
          <w:b/>
          <w:color w:val="000000"/>
        </w:rPr>
        <w:t>E. Compilation fails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. An exception is thrown at runtim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</w:t>
      </w:r>
      <w:r w:rsidR="00BD37D5">
        <w:rPr>
          <w:b/>
          <w:color w:val="000000"/>
        </w:rPr>
        <w:tab/>
        <w:t>Yes failed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E </w:t>
      </w:r>
      <w:r>
        <w:rPr>
          <w:color w:val="000000"/>
        </w:rPr>
        <w:t>is correct. The if statement is illegal. The if-else-else must be changed to if-els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-else, which would result in OF(11) is: 111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A, B, C, D,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F </w:t>
      </w:r>
      <w:r>
        <w:rPr>
          <w:color w:val="000000"/>
        </w:rPr>
        <w:t>are incorrect based on the above. (Objective 2.1)</w:t>
      </w:r>
    </w:p>
    <w:p w:rsidR="006B0C8F" w:rsidRDefault="006B0C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B0C8F" w:rsidRDefault="006B0C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B0C8F" w:rsidRDefault="006B0C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10.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. class Crivitch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. public static void main(String 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 int x = 0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4. // insert code her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5. do { } while (x++ &lt; y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6. System.out.println(x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7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8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ich, inserted at line 4, produces the output 12?</w:t>
      </w:r>
    </w:p>
    <w:p w:rsidR="00C0240B" w:rsidRPr="0075669A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669A">
        <w:rPr>
          <w:color w:val="000000"/>
        </w:rPr>
        <w:t>A. int y = x;</w:t>
      </w:r>
    </w:p>
    <w:p w:rsidR="00C0240B" w:rsidRPr="0075669A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669A">
        <w:rPr>
          <w:color w:val="000000"/>
        </w:rPr>
        <w:t>B. int y = 10;</w:t>
      </w:r>
    </w:p>
    <w:p w:rsidR="00C0240B" w:rsidRPr="0075669A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5669A">
        <w:rPr>
          <w:b/>
          <w:color w:val="000000"/>
        </w:rPr>
        <w:t>C. int y = 11;</w:t>
      </w:r>
    </w:p>
    <w:p w:rsidR="00C0240B" w:rsidRPr="0075669A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669A">
        <w:rPr>
          <w:color w:val="000000"/>
        </w:rPr>
        <w:t>D. int y = 12;</w:t>
      </w:r>
    </w:p>
    <w:p w:rsidR="00C0240B" w:rsidRPr="0075669A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669A">
        <w:rPr>
          <w:color w:val="000000"/>
        </w:rPr>
        <w:t>E</w:t>
      </w:r>
      <w:r w:rsidRPr="0075669A">
        <w:rPr>
          <w:color w:val="000000"/>
        </w:rPr>
        <w:t>. int y = 13;</w:t>
      </w:r>
    </w:p>
    <w:p w:rsidR="00C0240B" w:rsidRPr="0075669A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5669A">
        <w:rPr>
          <w:color w:val="000000"/>
        </w:rPr>
        <w:t>F. None of the above will allow compilation to succeed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</w:t>
      </w:r>
      <w:r w:rsidR="006539EF">
        <w:rPr>
          <w:b/>
          <w:color w:val="000000"/>
        </w:rPr>
        <w:t xml:space="preserve"> </w:t>
      </w:r>
      <w:r w:rsidR="006539EF">
        <w:rPr>
          <w:b/>
          <w:color w:val="000000"/>
        </w:rPr>
        <w:tab/>
        <w:t>Yes worked</w:t>
      </w:r>
    </w:p>
    <w:p w:rsidR="006B0C8F" w:rsidRDefault="006B0C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381500" cy="828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C </w:t>
      </w:r>
      <w:r>
        <w:rPr>
          <w:color w:val="000000"/>
        </w:rPr>
        <w:t>is correct. x reaches the value of 11, at which point the while test fails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x is then incremented (after the comparison test!), and the println() method runs.</w:t>
      </w:r>
    </w:p>
    <w:p w:rsidR="009848B2" w:rsidRDefault="009848B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410075" cy="4857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>A, B, D, E,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F </w:t>
      </w:r>
      <w:r>
        <w:rPr>
          <w:color w:val="000000"/>
        </w:rPr>
        <w:t>are incorrect based on the above.</w:t>
      </w:r>
    </w:p>
    <w:p w:rsidR="00AD1D43" w:rsidRDefault="00AD1D4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Given:</w:t>
      </w:r>
      <w:r w:rsidR="00B66837">
        <w:rPr>
          <w:b/>
          <w:color w:val="000000"/>
        </w:rPr>
        <w:t xml:space="preserve"> continuee</w:t>
      </w:r>
      <w:r>
        <w:rPr>
          <w:b/>
          <w:color w:val="000000"/>
        </w:rPr>
        <w:t xml:space="preserve"> 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lass Swill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tring s = "-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witch(TimeZone.CST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ase EST: s += "e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ase CST: s += "c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ase MST: s += "m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efault: s += "X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ase PST: s += "p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ystem.out.println(s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num TimeZone {EST, CST, MST, PST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. -c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-X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-cm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-cmp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-cmXp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. Compilation fails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. An exception is thrown at runtim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E </w:t>
      </w:r>
      <w:r>
        <w:rPr>
          <w:color w:val="000000"/>
        </w:rPr>
        <w:t>is correct. It’s legal to use enums in a switch, and normal swit</w:t>
      </w:r>
      <w:r>
        <w:rPr>
          <w:color w:val="000000"/>
        </w:rPr>
        <w:t>ch fall-through logic applies; i.e., once a match is made the switch has been entered, and all remaining blocks will run if no break statement is encountered. Note: default doesn’t have to be last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A, B, C, D,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F </w:t>
      </w:r>
      <w:r>
        <w:rPr>
          <w:color w:val="000000"/>
        </w:rPr>
        <w:t>are incorrect based on the abov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(Ob</w:t>
      </w:r>
      <w:r>
        <w:rPr>
          <w:color w:val="000000"/>
        </w:rPr>
        <w:t>jective 2.1)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lass Circus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nt x = 9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nt y = 6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for(int z = 0; z &lt; 6; z++, y--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f(x &gt; 2) x--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label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f(x &gt; 5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ystem.out.print(x + " "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--x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ontinue label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x--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8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8 7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8 7 6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Compilation fails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An exception is thrown at runtime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D </w:t>
      </w:r>
      <w:r>
        <w:rPr>
          <w:color w:val="000000"/>
        </w:rPr>
        <w:t xml:space="preserve">is correct. A labeled continue works </w:t>
      </w:r>
      <w:r>
        <w:rPr>
          <w:i/>
          <w:color w:val="000000"/>
        </w:rPr>
        <w:t xml:space="preserve">only </w:t>
      </w:r>
      <w:r>
        <w:rPr>
          <w:color w:val="000000"/>
        </w:rPr>
        <w:t>with loops. In this case, although the label is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gal, label is not a label on a loop statement, it’s a label on an if statem</w:t>
      </w:r>
      <w:r>
        <w:rPr>
          <w:color w:val="000000"/>
        </w:rPr>
        <w:t>ent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A, B, C,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E </w:t>
      </w:r>
      <w:r>
        <w:rPr>
          <w:color w:val="000000"/>
        </w:rPr>
        <w:t>are incorrect based on the above. (Objective 2.2)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. class Loopy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. 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 int[] x = {7,6,5,4,3,2,1}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4. // insert code her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5. System.out.print(y + " "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6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7. }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ich, inserted independently at line 4, compiles? (Choose all that apply.)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for(int y : x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for(x : int y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int y = 0; for(y : x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for(int y=0, z=0; z&lt;x.length; z++) { y = x[z]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for(int y=0, int z=0; z&lt;x.length; z++) { y = x[z]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. int y </w:t>
      </w:r>
      <w:r>
        <w:rPr>
          <w:color w:val="000000"/>
        </w:rPr>
        <w:t>= 0; for(int z=0; z&lt;x.length; z++) { y = x[z]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swer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A , D,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F </w:t>
      </w:r>
      <w:r>
        <w:rPr>
          <w:color w:val="000000"/>
        </w:rPr>
        <w:t xml:space="preserve">are correct. </w:t>
      </w:r>
      <w:r>
        <w:rPr>
          <w:b/>
          <w:color w:val="000000"/>
        </w:rPr>
        <w:t xml:space="preserve">A </w:t>
      </w:r>
      <w:r>
        <w:rPr>
          <w:color w:val="000000"/>
        </w:rPr>
        <w:t xml:space="preserve">is an example of the enhanced for loop. </w:t>
      </w:r>
      <w:r>
        <w:rPr>
          <w:b/>
          <w:color w:val="000000"/>
        </w:rPr>
        <w:t xml:space="preserve">D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F </w:t>
      </w:r>
      <w:r>
        <w:rPr>
          <w:color w:val="000000"/>
        </w:rPr>
        <w:t>are examples of the basic for loop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B </w:t>
      </w:r>
      <w:r>
        <w:rPr>
          <w:color w:val="000000"/>
        </w:rPr>
        <w:t xml:space="preserve">is incorrect because its operands are swapped. </w:t>
      </w:r>
      <w:r>
        <w:rPr>
          <w:b/>
          <w:color w:val="000000"/>
        </w:rPr>
        <w:t xml:space="preserve">C </w:t>
      </w:r>
      <w:r>
        <w:rPr>
          <w:color w:val="000000"/>
        </w:rPr>
        <w:t>is incorrect because the enhance</w:t>
      </w:r>
      <w:r>
        <w:rPr>
          <w:color w:val="000000"/>
        </w:rPr>
        <w:t>d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r must declare its first operand. </w:t>
      </w:r>
      <w:r>
        <w:rPr>
          <w:b/>
          <w:color w:val="000000"/>
        </w:rPr>
        <w:t xml:space="preserve">E </w:t>
      </w:r>
      <w:r>
        <w:rPr>
          <w:color w:val="000000"/>
        </w:rPr>
        <w:t>is incorrect syntax to declare two variables in a for statement. (Objective 2.2)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Given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. class Ring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. final static int x2 = 7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 final static Integer x4 = 8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4. public static void main(String[] args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5. Integer x1 = 5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6. String s = "a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7. if(x1 &lt; 9) s += "b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8. switch(x1) {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9. case 5: s += "c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0. case x2: s += "d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1. case x4: s += "e"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2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3. System.out.println(s);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4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15. }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What is the result?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. abc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. abcde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. Compilation fails due only to an error on line 7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. Compilation fails due only to an error on line 8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. Compilation fails due only to an error on line 10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. Compilation fails due only to an error on line 11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. Compilation fails due to errors on mult</w:t>
      </w:r>
      <w:r>
        <w:rPr>
          <w:color w:val="000000"/>
        </w:rPr>
        <w:t>iple lines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swer: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-&gt; </w:t>
      </w:r>
      <w:r>
        <w:rPr>
          <w:b/>
          <w:color w:val="000000"/>
        </w:rPr>
        <w:t xml:space="preserve">F </w:t>
      </w:r>
      <w:r>
        <w:rPr>
          <w:color w:val="000000"/>
        </w:rPr>
        <w:t>is correct. A switch statement requires its case expressions to be constants, and wrapper variables (even final static ones) aren’t considered constants. The rest of the code is correct.</w:t>
      </w:r>
    </w:p>
    <w:p w:rsidR="00C0240B" w:rsidRDefault="006E3DB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-&gt; </w:t>
      </w:r>
      <w:r>
        <w:rPr>
          <w:b/>
          <w:color w:val="000000"/>
        </w:rPr>
        <w:t xml:space="preserve">A, B, C, D, E,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G </w:t>
      </w:r>
      <w:r>
        <w:rPr>
          <w:color w:val="000000"/>
        </w:rPr>
        <w:t xml:space="preserve">are incorrect based </w:t>
      </w:r>
      <w:r>
        <w:rPr>
          <w:color w:val="000000"/>
        </w:rPr>
        <w:t>on the above. (Objective 2.1)</w:t>
      </w:r>
    </w:p>
    <w:p w:rsidR="00C0240B" w:rsidRDefault="00C0240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C0240B" w:rsidSect="00C0240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240B"/>
    <w:rsid w:val="001526D4"/>
    <w:rsid w:val="00174409"/>
    <w:rsid w:val="001F13E3"/>
    <w:rsid w:val="002D0AD7"/>
    <w:rsid w:val="006539EF"/>
    <w:rsid w:val="00657F76"/>
    <w:rsid w:val="00690BEC"/>
    <w:rsid w:val="006B0C8F"/>
    <w:rsid w:val="006E3DB8"/>
    <w:rsid w:val="0075669A"/>
    <w:rsid w:val="009848B2"/>
    <w:rsid w:val="009F2950"/>
    <w:rsid w:val="00AD1D43"/>
    <w:rsid w:val="00B66837"/>
    <w:rsid w:val="00BD37D5"/>
    <w:rsid w:val="00BD7273"/>
    <w:rsid w:val="00C0240B"/>
    <w:rsid w:val="00E83306"/>
    <w:rsid w:val="00F53441"/>
    <w:rsid w:val="00FA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C024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024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024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024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024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024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0240B"/>
  </w:style>
  <w:style w:type="paragraph" w:styleId="Title">
    <w:name w:val="Title"/>
    <w:basedOn w:val="normal0"/>
    <w:next w:val="normal0"/>
    <w:rsid w:val="00C0240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C024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javascjpdumps.blogspot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4342-C2AA-466C-9414-683E5D1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ghunadh</cp:lastModifiedBy>
  <cp:revision>20</cp:revision>
  <dcterms:created xsi:type="dcterms:W3CDTF">2018-08-06T10:02:00Z</dcterms:created>
  <dcterms:modified xsi:type="dcterms:W3CDTF">2018-08-06T10:21:00Z</dcterms:modified>
</cp:coreProperties>
</file>